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4838CD16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69357F" w14:paraId="117FFC7F" w14:textId="77777777" w:rsidTr="008A5E21">
        <w:trPr>
          <w:trHeight w:val="798"/>
        </w:trPr>
        <w:tc>
          <w:tcPr>
            <w:tcW w:w="652" w:type="dxa"/>
          </w:tcPr>
          <w:p w14:paraId="22DDD971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3EB999F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70712CDE" w14:textId="77777777" w:rsidR="00274BAC" w:rsidRPr="0069357F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40D3451F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40F9580" w14:textId="2FB3F92D" w:rsidR="00274BAC" w:rsidRPr="007435CC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64E6FDCE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CA3AB6B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274BAC" w:rsidRPr="007435CC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69357F" w14:paraId="69C825C6" w14:textId="77777777" w:rsidTr="008A5E21">
        <w:trPr>
          <w:trHeight w:val="347"/>
        </w:trPr>
        <w:tc>
          <w:tcPr>
            <w:tcW w:w="16019" w:type="dxa"/>
            <w:gridSpan w:val="8"/>
          </w:tcPr>
          <w:p w14:paraId="76064669" w14:textId="337FEFAD" w:rsidR="00274BAC" w:rsidRPr="0069357F" w:rsidRDefault="00D521D5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Верховский</w:t>
            </w:r>
            <w:r w:rsidR="00274BAC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274BAC" w:rsidRPr="0069357F" w14:paraId="5D8C50EA" w14:textId="77777777" w:rsidTr="008A5E21">
        <w:trPr>
          <w:trHeight w:val="252"/>
        </w:trPr>
        <w:tc>
          <w:tcPr>
            <w:tcW w:w="652" w:type="dxa"/>
          </w:tcPr>
          <w:p w14:paraId="3E5E120B" w14:textId="77777777" w:rsidR="00274BAC" w:rsidRPr="0069357F" w:rsidRDefault="00274BAC" w:rsidP="00274BA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39E7062A" w14:textId="27FE792D" w:rsidR="00274BAC" w:rsidRPr="0069357F" w:rsidRDefault="00EE0ED0" w:rsidP="00274BAC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1843" w:type="dxa"/>
          </w:tcPr>
          <w:p w14:paraId="6EE44EC0" w14:textId="3CAE19B2" w:rsidR="00274BAC" w:rsidRPr="0069357F" w:rsidRDefault="00EE0ED0" w:rsidP="00274BAC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EE0ED0">
              <w:rPr>
                <w:rFonts w:ascii="Times New Roman" w:hAnsi="Times New Roman" w:cs="Times New Roman"/>
                <w:sz w:val="20"/>
              </w:rPr>
              <w:t>57:19:0010102</w:t>
            </w:r>
          </w:p>
        </w:tc>
        <w:tc>
          <w:tcPr>
            <w:tcW w:w="2977" w:type="dxa"/>
          </w:tcPr>
          <w:p w14:paraId="47ADFF41" w14:textId="56C04D9C" w:rsidR="00274BAC" w:rsidRPr="0069357F" w:rsidRDefault="00B77ADC" w:rsidP="00B77AD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B77ADC">
              <w:rPr>
                <w:rFonts w:ascii="Times New Roman" w:hAnsi="Times New Roman" w:cs="Times New Roman"/>
                <w:sz w:val="20"/>
              </w:rPr>
              <w:t>Орловская обла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7ADC">
              <w:rPr>
                <w:rFonts w:ascii="Times New Roman" w:hAnsi="Times New Roman" w:cs="Times New Roman"/>
                <w:sz w:val="20"/>
              </w:rPr>
              <w:t>Верховский район, п.г.т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7ADC">
              <w:rPr>
                <w:rFonts w:ascii="Times New Roman" w:hAnsi="Times New Roman" w:cs="Times New Roman"/>
                <w:sz w:val="20"/>
              </w:rPr>
              <w:t xml:space="preserve">Верховье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77ADC">
              <w:rPr>
                <w:rFonts w:ascii="Times New Roman" w:hAnsi="Times New Roman" w:cs="Times New Roman"/>
                <w:sz w:val="20"/>
              </w:rPr>
              <w:t>ул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7ADC">
              <w:rPr>
                <w:rFonts w:ascii="Times New Roman" w:hAnsi="Times New Roman" w:cs="Times New Roman"/>
                <w:sz w:val="20"/>
              </w:rPr>
              <w:t>Новосиль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7ADC">
              <w:rPr>
                <w:rFonts w:ascii="Times New Roman" w:hAnsi="Times New Roman" w:cs="Times New Roman"/>
                <w:sz w:val="20"/>
              </w:rPr>
              <w:t>д.12</w:t>
            </w:r>
          </w:p>
        </w:tc>
        <w:tc>
          <w:tcPr>
            <w:tcW w:w="1842" w:type="dxa"/>
          </w:tcPr>
          <w:p w14:paraId="792642D7" w14:textId="62AF26C6" w:rsidR="00274BAC" w:rsidRPr="0069357F" w:rsidRDefault="00EE0ED0" w:rsidP="00274BA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E0ED0">
              <w:rPr>
                <w:rFonts w:ascii="Times New Roman" w:hAnsi="Times New Roman" w:cs="Times New Roman"/>
                <w:sz w:val="20"/>
              </w:rPr>
              <w:t>емли населенных пунктов</w:t>
            </w:r>
          </w:p>
        </w:tc>
        <w:tc>
          <w:tcPr>
            <w:tcW w:w="1843" w:type="dxa"/>
          </w:tcPr>
          <w:p w14:paraId="35174016" w14:textId="77777777" w:rsidR="00274BAC" w:rsidRDefault="009D6A35" w:rsidP="00274BA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9D6A35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  <w:p w14:paraId="6BF011BE" w14:textId="77777777" w:rsidR="009D6A35" w:rsidRDefault="009D6A35" w:rsidP="00274BA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  <w:p w14:paraId="1DF15B2F" w14:textId="77777777" w:rsidR="009D6A35" w:rsidRPr="009D6A35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9D6A35">
              <w:rPr>
                <w:rFonts w:ascii="Times New Roman" w:hAnsi="Times New Roman" w:cs="Times New Roman"/>
                <w:sz w:val="20"/>
              </w:rPr>
              <w:t>Данный земельный участок не предназначен для</w:t>
            </w:r>
          </w:p>
          <w:p w14:paraId="4F43DE09" w14:textId="77777777" w:rsidR="009D6A35" w:rsidRPr="009D6A35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9D6A35">
              <w:rPr>
                <w:rFonts w:ascii="Times New Roman" w:hAnsi="Times New Roman" w:cs="Times New Roman"/>
                <w:sz w:val="20"/>
              </w:rPr>
              <w:t>размещения предприятия.</w:t>
            </w:r>
          </w:p>
          <w:p w14:paraId="4BDF3754" w14:textId="00BECEDE" w:rsidR="009D6A35" w:rsidRPr="0069357F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14:paraId="63E71D0E" w14:textId="0AC41659" w:rsidR="0096660F" w:rsidRDefault="0096660F" w:rsidP="0096660F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Здания и сооружения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тсутствуют. </w:t>
            </w:r>
          </w:p>
          <w:p w14:paraId="733C6F2E" w14:textId="3D2BCE8D" w:rsidR="0096660F" w:rsidRPr="0096660F" w:rsidRDefault="0096660F" w:rsidP="0096660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ЛЭП 10 кВ на расстоянии 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25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, подстанция 6,4 МВт на расстоянии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130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м</w:t>
            </w:r>
          </w:p>
          <w:p w14:paraId="708237D6" w14:textId="4454CBDE" w:rsidR="0096660F" w:rsidRPr="0096660F" w:rsidRDefault="0096660F" w:rsidP="0096660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азопровод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ысокого давления 0,6 М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70 м.</w:t>
            </w:r>
          </w:p>
          <w:p w14:paraId="386B9006" w14:textId="77777777" w:rsidR="009D6A35" w:rsidRPr="009D6A35" w:rsidRDefault="0096660F" w:rsidP="009D6A35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9D6A35"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допроводная сеть на расстоянии 100 м, артезианская скважина</w:t>
            </w:r>
          </w:p>
          <w:p w14:paraId="4EA4FDF5" w14:textId="1E8FD88B" w:rsidR="0096660F" w:rsidRPr="0096660F" w:rsidRDefault="009D6A35" w:rsidP="009D6A35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на расстоянии 100 м. </w:t>
            </w:r>
          </w:p>
          <w:p w14:paraId="2AAF8B87" w14:textId="573DF469" w:rsidR="0096660F" w:rsidRPr="0096660F" w:rsidRDefault="0096660F" w:rsidP="0096660F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890C67" w:rsidRPr="00890C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сутствует</w:t>
            </w:r>
          </w:p>
          <w:p w14:paraId="45883CFC" w14:textId="6B614793" w:rsidR="009D6A35" w:rsidRPr="009D6A35" w:rsidRDefault="0096660F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9D6A35"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втомобильная дорога на НПС Верховье с твердым покрытием,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9D6A35"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сфальтобетон — 30 м. Автомобильная дорога регионального</w:t>
            </w:r>
          </w:p>
          <w:p w14:paraId="7216BC36" w14:textId="491A7131" w:rsidR="009D6A35" w:rsidRPr="009D6A35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значения «Залегощь-Верховье-Хомутово-Красная Заря» с твердым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крытием, асфальтобетон — 1 км. Железнодорожная магистраль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электрофицированная «Орел-Елец», удаленность — 400 м.</w:t>
            </w:r>
          </w:p>
          <w:p w14:paraId="6D3F4BD7" w14:textId="77777777" w:rsidR="009D6A35" w:rsidRPr="009D6A35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Железнодорожная станция — 1,5 км. Железнодорожный тупик (в</w:t>
            </w:r>
          </w:p>
          <w:p w14:paraId="2A2A9FA4" w14:textId="77777777" w:rsidR="009D6A35" w:rsidRDefault="009D6A35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частной собственности) — 50 м</w:t>
            </w:r>
          </w:p>
          <w:p w14:paraId="44A6BD9C" w14:textId="16753979" w:rsidR="00092A77" w:rsidRPr="00092A77" w:rsidRDefault="00092A77" w:rsidP="009D6A3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Полигон для </w:t>
            </w:r>
            <w:r w:rsidR="00D6375C"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 расстоянии </w:t>
            </w:r>
            <w:r w:rsidR="009D6A35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100 км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.</w:t>
            </w:r>
          </w:p>
        </w:tc>
        <w:tc>
          <w:tcPr>
            <w:tcW w:w="1701" w:type="dxa"/>
          </w:tcPr>
          <w:p w14:paraId="7E707738" w14:textId="6C783984" w:rsidR="00B77ADC" w:rsidRPr="00B77ADC" w:rsidRDefault="00B77ADC" w:rsidP="00EE0ED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77AD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Администрация </w:t>
            </w:r>
            <w:r w:rsidR="00EE0ED0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селка Верховье</w:t>
            </w:r>
            <w:r w:rsidRPr="00B77AD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</w:t>
            </w:r>
          </w:p>
          <w:p w14:paraId="3B9AA923" w14:textId="77777777" w:rsidR="00B77ADC" w:rsidRPr="00B77ADC" w:rsidRDefault="00B77ADC" w:rsidP="00B77AD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77AD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ел.: (48676) 2-30-40;</w:t>
            </w:r>
          </w:p>
          <w:p w14:paraId="1CE88D8C" w14:textId="77777777" w:rsidR="00274BAC" w:rsidRDefault="00B77ADC" w:rsidP="00B77ADC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B77AD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факс: 2-34-40</w:t>
            </w:r>
          </w:p>
          <w:p w14:paraId="1B721E30" w14:textId="77777777" w:rsidR="00F55591" w:rsidRDefault="00F55591" w:rsidP="00F5559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  <w:p w14:paraId="04ECDBA6" w14:textId="47296E1D" w:rsidR="00F55591" w:rsidRPr="00F55591" w:rsidRDefault="00F55591" w:rsidP="00F5559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Владелец: </w:t>
            </w: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ая область,</w:t>
            </w:r>
          </w:p>
          <w:p w14:paraId="2D444493" w14:textId="6B2009EB" w:rsidR="00F55591" w:rsidRPr="00F55591" w:rsidRDefault="00F55591" w:rsidP="00F5559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ерховский район, пгт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ерховье, ул. 7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оября, 6</w:t>
            </w:r>
          </w:p>
          <w:p w14:paraId="147CDF1F" w14:textId="77777777" w:rsidR="00F55591" w:rsidRDefault="00F55591" w:rsidP="00F55591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ел.: (48676) 2-37-67</w:t>
            </w:r>
          </w:p>
          <w:p w14:paraId="7349957E" w14:textId="77777777" w:rsidR="00F55591" w:rsidRDefault="00F55591" w:rsidP="00F55591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F55591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дача в аренду</w:t>
            </w:r>
          </w:p>
          <w:p w14:paraId="4BC4F232" w14:textId="68F9075B" w:rsidR="009D6A35" w:rsidRPr="0069357F" w:rsidRDefault="009D6A35" w:rsidP="00F55591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6A35">
              <w:rPr>
                <w:rFonts w:ascii="Times New Roman" w:hAnsi="Times New Roman" w:cs="Times New Roman"/>
                <w:sz w:val="20"/>
              </w:rPr>
              <w:t>Государственная собственность не разграничена.</w:t>
            </w:r>
          </w:p>
        </w:tc>
      </w:tr>
      <w:tr w:rsidR="007E1579" w:rsidRPr="0069357F" w14:paraId="5F79D0E8" w14:textId="77777777" w:rsidTr="008A5E21">
        <w:trPr>
          <w:trHeight w:val="252"/>
        </w:trPr>
        <w:tc>
          <w:tcPr>
            <w:tcW w:w="652" w:type="dxa"/>
          </w:tcPr>
          <w:p w14:paraId="4AD9AE30" w14:textId="33B6D6F8" w:rsidR="007E1579" w:rsidRPr="0069357F" w:rsidRDefault="008D343A" w:rsidP="008D343A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</w:tcPr>
          <w:p w14:paraId="1BFC324B" w14:textId="318A9A31" w:rsidR="007E1579" w:rsidRDefault="007E1579" w:rsidP="00274BAC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843" w:type="dxa"/>
          </w:tcPr>
          <w:p w14:paraId="35222C55" w14:textId="64EFB9C7" w:rsidR="007E1579" w:rsidRPr="00EE0ED0" w:rsidRDefault="007E1579" w:rsidP="00274BAC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7E1579">
              <w:rPr>
                <w:rFonts w:ascii="Times New Roman" w:hAnsi="Times New Roman" w:cs="Times New Roman"/>
                <w:sz w:val="20"/>
              </w:rPr>
              <w:t>57:19:0010306</w:t>
            </w:r>
          </w:p>
        </w:tc>
        <w:tc>
          <w:tcPr>
            <w:tcW w:w="2977" w:type="dxa"/>
          </w:tcPr>
          <w:p w14:paraId="7B0B7E7C" w14:textId="1A10B15F" w:rsidR="007E1579" w:rsidRPr="00B77ADC" w:rsidRDefault="007E1579" w:rsidP="007E1579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7E1579">
              <w:rPr>
                <w:rFonts w:ascii="Times New Roman" w:hAnsi="Times New Roman" w:cs="Times New Roman"/>
                <w:sz w:val="20"/>
              </w:rPr>
              <w:t>Орловская область, Верхов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1579">
              <w:rPr>
                <w:rFonts w:ascii="Times New Roman" w:hAnsi="Times New Roman" w:cs="Times New Roman"/>
                <w:sz w:val="20"/>
              </w:rPr>
              <w:t xml:space="preserve">пгт. Верховье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E1579">
              <w:rPr>
                <w:rFonts w:ascii="Times New Roman" w:hAnsi="Times New Roman" w:cs="Times New Roman"/>
                <w:sz w:val="20"/>
              </w:rPr>
              <w:t>ул. Коминтерна</w:t>
            </w:r>
          </w:p>
        </w:tc>
        <w:tc>
          <w:tcPr>
            <w:tcW w:w="1842" w:type="dxa"/>
          </w:tcPr>
          <w:p w14:paraId="03005170" w14:textId="0854857F" w:rsidR="007E1579" w:rsidRDefault="007E1579" w:rsidP="00274BA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E0ED0">
              <w:rPr>
                <w:rFonts w:ascii="Times New Roman" w:hAnsi="Times New Roman" w:cs="Times New Roman"/>
                <w:sz w:val="20"/>
              </w:rPr>
              <w:t>емли населенных пунктов</w:t>
            </w:r>
          </w:p>
        </w:tc>
        <w:tc>
          <w:tcPr>
            <w:tcW w:w="1843" w:type="dxa"/>
          </w:tcPr>
          <w:p w14:paraId="6B5EA43A" w14:textId="77777777" w:rsidR="007E1579" w:rsidRPr="007E1579" w:rsidRDefault="007E1579" w:rsidP="007E157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E1579">
              <w:rPr>
                <w:rFonts w:ascii="Times New Roman" w:hAnsi="Times New Roman" w:cs="Times New Roman"/>
                <w:sz w:val="20"/>
              </w:rPr>
              <w:t>Объекты торговли (торговые центры,</w:t>
            </w:r>
          </w:p>
          <w:p w14:paraId="28CF43B3" w14:textId="77777777" w:rsidR="007E1579" w:rsidRPr="007E1579" w:rsidRDefault="007E1579" w:rsidP="007E157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E1579">
              <w:rPr>
                <w:rFonts w:ascii="Times New Roman" w:hAnsi="Times New Roman" w:cs="Times New Roman"/>
                <w:sz w:val="20"/>
              </w:rPr>
              <w:t>торгово-развлекательные центры</w:t>
            </w:r>
          </w:p>
          <w:p w14:paraId="3E40E8DD" w14:textId="326502F8" w:rsidR="007E1579" w:rsidRPr="009D6A35" w:rsidRDefault="007E1579" w:rsidP="007E157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7E1579">
              <w:rPr>
                <w:rFonts w:ascii="Times New Roman" w:hAnsi="Times New Roman" w:cs="Times New Roman"/>
                <w:sz w:val="20"/>
              </w:rPr>
              <w:t>комплексы)</w:t>
            </w:r>
          </w:p>
        </w:tc>
        <w:tc>
          <w:tcPr>
            <w:tcW w:w="4111" w:type="dxa"/>
          </w:tcPr>
          <w:p w14:paraId="6E93C501" w14:textId="77777777" w:rsidR="007E1579" w:rsidRPr="007E1579" w:rsidRDefault="007E1579" w:rsidP="007E1579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7E157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Линии электропередач 10 кВт проходит по территории участка,</w:t>
            </w:r>
          </w:p>
          <w:p w14:paraId="6908FA77" w14:textId="77777777" w:rsidR="007E1579" w:rsidRDefault="007E1579" w:rsidP="007E1579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7E1579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рансформаторная подстанция, 10/0,4 кВт — удаленность 20 м.</w:t>
            </w:r>
          </w:p>
          <w:p w14:paraId="7867DC64" w14:textId="77777777" w:rsidR="000A5696" w:rsidRPr="000A5696" w:rsidRDefault="007E1579" w:rsidP="000A569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0A5696" w:rsidRPr="000A569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аз высокого давления и ГРПШ удаленность 150 м, газ низкого</w:t>
            </w:r>
          </w:p>
          <w:p w14:paraId="7CE02028" w14:textId="77777777" w:rsidR="000A5696" w:rsidRDefault="000A5696" w:rsidP="000A569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A569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авления удаленность 20 м.</w:t>
            </w:r>
          </w:p>
          <w:p w14:paraId="3CC0270E" w14:textId="73897F28" w:rsidR="000A5696" w:rsidRPr="000A5696" w:rsidRDefault="007E1579" w:rsidP="000A569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0A5696" w:rsidRPr="000A569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нутриквартальные сети водоснабжения, диаметр — 150 мм или</w:t>
            </w:r>
          </w:p>
          <w:p w14:paraId="7DDD3CEC" w14:textId="311E39D3" w:rsidR="007E1579" w:rsidRPr="0096660F" w:rsidRDefault="000A5696" w:rsidP="000A569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A569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диаметром 110 мм, удаленность — 30 м. </w:t>
            </w:r>
          </w:p>
          <w:p w14:paraId="2B77285D" w14:textId="6F9D332F" w:rsidR="007E1579" w:rsidRPr="000A5696" w:rsidRDefault="007E1579" w:rsidP="000A5696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0A5696" w:rsidRPr="000A569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ытовая,керамика диаметр 150 мм, удаленность – 50 м.</w:t>
            </w:r>
          </w:p>
          <w:p w14:paraId="2EF8453F" w14:textId="77777777" w:rsidR="0029600F" w:rsidRDefault="007E1579" w:rsidP="007E157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29600F" w:rsidRPr="002960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о асфальтобетонного подъезда – 10 м.</w:t>
            </w:r>
          </w:p>
          <w:p w14:paraId="5B324273" w14:textId="78CEC213" w:rsidR="007E1579" w:rsidRPr="0096660F" w:rsidRDefault="007E1579" w:rsidP="007E157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а расстоянии 100 км.</w:t>
            </w:r>
          </w:p>
        </w:tc>
        <w:tc>
          <w:tcPr>
            <w:tcW w:w="1701" w:type="dxa"/>
          </w:tcPr>
          <w:p w14:paraId="322C104B" w14:textId="77777777" w:rsidR="007E1579" w:rsidRPr="00B77ADC" w:rsidRDefault="007E1579" w:rsidP="00EE0ED0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</w:tbl>
    <w:p w14:paraId="680FAB30" w14:textId="65D40616" w:rsidR="005149EC" w:rsidRPr="00370EA4" w:rsidRDefault="005149EC" w:rsidP="003B3A21"/>
    <w:sectPr w:rsidR="005149EC" w:rsidRPr="00370EA4" w:rsidSect="003B3A21">
      <w:pgSz w:w="16840" w:h="11900" w:orient="landscape"/>
      <w:pgMar w:top="568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2A77"/>
    <w:rsid w:val="0009410D"/>
    <w:rsid w:val="000A5413"/>
    <w:rsid w:val="000A5696"/>
    <w:rsid w:val="000B5E2A"/>
    <w:rsid w:val="000C51F4"/>
    <w:rsid w:val="000E2356"/>
    <w:rsid w:val="000F0A23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4BAC"/>
    <w:rsid w:val="0029600F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475FB"/>
    <w:rsid w:val="00366F4D"/>
    <w:rsid w:val="00370EA4"/>
    <w:rsid w:val="003819E5"/>
    <w:rsid w:val="00384AB9"/>
    <w:rsid w:val="00395D87"/>
    <w:rsid w:val="00397B5D"/>
    <w:rsid w:val="003A04D5"/>
    <w:rsid w:val="003B34D0"/>
    <w:rsid w:val="003B3A21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742EF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1579"/>
    <w:rsid w:val="007E582C"/>
    <w:rsid w:val="007E78F0"/>
    <w:rsid w:val="007F547A"/>
    <w:rsid w:val="007F7319"/>
    <w:rsid w:val="00802324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C3498"/>
    <w:rsid w:val="008C4E3B"/>
    <w:rsid w:val="008D343A"/>
    <w:rsid w:val="008D3951"/>
    <w:rsid w:val="008E2D35"/>
    <w:rsid w:val="0090449A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6A35"/>
    <w:rsid w:val="009D729E"/>
    <w:rsid w:val="009F0977"/>
    <w:rsid w:val="009F4FDD"/>
    <w:rsid w:val="009F7037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7ADC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0ED0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591"/>
    <w:rsid w:val="00F558F3"/>
    <w:rsid w:val="00F55F78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0</cp:revision>
  <dcterms:created xsi:type="dcterms:W3CDTF">2022-06-06T07:28:00Z</dcterms:created>
  <dcterms:modified xsi:type="dcterms:W3CDTF">2022-08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